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46A09C5F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D9608A">
        <w:rPr>
          <w:rFonts w:ascii="Arial" w:hAnsi="Arial" w:cs="Arial"/>
          <w:sz w:val="28"/>
          <w:szCs w:val="28"/>
        </w:rPr>
        <w:t>1957 0 00</w:t>
      </w:r>
      <w:r w:rsidR="005F7350">
        <w:rPr>
          <w:rFonts w:ascii="Arial" w:hAnsi="Arial" w:cs="Arial"/>
          <w:sz w:val="28"/>
          <w:szCs w:val="28"/>
        </w:rPr>
        <w:t>4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BA205" w14:textId="77777777" w:rsidR="0007061E" w:rsidRDefault="005F7350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Ja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Žitná</w:t>
            </w:r>
            <w:proofErr w:type="spellEnd"/>
          </w:p>
          <w:p w14:paraId="772F13B2" w14:textId="6C037F0B" w:rsidR="005F7350" w:rsidRPr="00C00311" w:rsidRDefault="005F7350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HÁRON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5A087E34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7CD24724" w:rsidR="009338F1" w:rsidRPr="00C00311" w:rsidRDefault="005F7350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vínov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5EE9FA76" w:rsidR="009338F1" w:rsidRPr="00C00311" w:rsidRDefault="005F7350" w:rsidP="005F735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ráskova 398, 436 0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2DD394" w14:textId="49F55E0D" w:rsidR="009338F1" w:rsidRPr="00C00311" w:rsidRDefault="005F7350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7B83F3BB" w:rsidR="00172CAC" w:rsidRPr="00C00311" w:rsidRDefault="005F7350" w:rsidP="00172CA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a Žitná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42766288" w:rsidR="009338F1" w:rsidRPr="00C00311" w:rsidRDefault="005F7350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716115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19E9B008" w:rsidR="009338F1" w:rsidRPr="00C00311" w:rsidRDefault="00172CAC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5</w:t>
            </w:r>
            <w:r w:rsidR="005F7350">
              <w:rPr>
                <w:rFonts w:ascii="Arial" w:hAnsi="Arial" w:cs="Arial"/>
                <w:sz w:val="18"/>
                <w:szCs w:val="18"/>
              </w:rPr>
              <w:t>4</w:t>
            </w:r>
            <w:r w:rsidR="0007061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2BEA0158" w:rsidR="009338F1" w:rsidRPr="00C00311" w:rsidRDefault="009338F1" w:rsidP="00172CA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7BF7FBC2" w14:textId="77777777" w:rsidR="00BB6307" w:rsidRPr="00140782" w:rsidRDefault="00BB6307" w:rsidP="00BB6307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738236F6" w14:textId="77777777" w:rsidR="00BB6307" w:rsidRPr="00140782" w:rsidRDefault="00BB6307" w:rsidP="00BB6307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BB6307" w:rsidRPr="00140782" w14:paraId="7F146E33" w14:textId="77777777" w:rsidTr="001460B4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5837460" w14:textId="77777777" w:rsidR="00BB6307" w:rsidRPr="00140782" w:rsidRDefault="00BB6307" w:rsidP="00146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BB6307" w:rsidRPr="00140782" w14:paraId="59A53B6A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DD486E0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D470C06" w14:textId="77777777" w:rsidR="00BB6307" w:rsidRPr="00140782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BB6307" w:rsidRPr="00140782" w14:paraId="2ADDC871" w14:textId="77777777" w:rsidTr="001460B4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52774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4DBB" w14:textId="77777777" w:rsidR="00BB6307" w:rsidRPr="00140782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BB6307" w:rsidRPr="00140782" w14:paraId="78D1C22B" w14:textId="77777777" w:rsidTr="001460B4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195F51CC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BB6307" w:rsidRPr="00140782" w14:paraId="0F5D45B2" w14:textId="77777777" w:rsidTr="001460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212DB44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8728C0E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D73D272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 xml:space="preserve">Ing. Martin Sloup, </w:t>
            </w:r>
            <w:proofErr w:type="gramStart"/>
            <w:r w:rsidRPr="00D46178">
              <w:rPr>
                <w:rFonts w:ascii="Arial" w:hAnsi="Arial" w:cs="Arial"/>
                <w:sz w:val="18"/>
                <w:szCs w:val="18"/>
              </w:rPr>
              <w:t>MB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ředit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dboru zdravotní péče RP Ústí nad Labem</w:t>
            </w:r>
          </w:p>
        </w:tc>
      </w:tr>
      <w:tr w:rsidR="00BB6307" w:rsidRPr="00140782" w14:paraId="460F8D6B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8476EE5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77607A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BB6307" w:rsidRPr="00140782" w14:paraId="0D124C25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DB12B38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0D3EC04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BB6307" w:rsidRPr="00140782" w14:paraId="2BF7FCFE" w14:textId="77777777" w:rsidTr="001460B4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11FFD02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E04DAB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52230110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1105E2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BB6307" w:rsidRPr="00140782" w14:paraId="0707157E" w14:textId="77777777" w:rsidTr="001460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63B1706B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2932920A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41942F5" w14:textId="77777777" w:rsidR="00BB6307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A62C2" w14:textId="77777777" w:rsidR="00BB6307" w:rsidRPr="00682A39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682A39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D1B7754" w14:textId="77777777" w:rsidR="00BB6307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  <w:p w14:paraId="21BDBCF7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03A5F" w14:textId="77777777" w:rsidR="00BB6307" w:rsidRDefault="00BB6307" w:rsidP="00BB6307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77777777" w:rsidR="00010710" w:rsidRPr="002A72EE" w:rsidRDefault="00010710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IV</w:t>
      </w:r>
      <w:proofErr w:type="gramEnd"/>
      <w:r w:rsidRPr="002A72EE">
        <w:rPr>
          <w:rFonts w:ascii="Arial" w:hAnsi="Arial" w:cs="Arial"/>
          <w:sz w:val="20"/>
        </w:rPr>
        <w:t>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408B072A" w:rsidR="00E45D50" w:rsidRPr="002A72EE" w:rsidRDefault="00010710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V.</w:t>
      </w:r>
      <w:proofErr w:type="gramEnd"/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393D251C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BB6307">
        <w:rPr>
          <w:rFonts w:ascii="Arial" w:hAnsi="Arial" w:cs="Arial"/>
          <w:sz w:val="18"/>
          <w:szCs w:val="18"/>
        </w:rPr>
        <w:t>31.12.2024</w:t>
      </w:r>
      <w:proofErr w:type="gramEnd"/>
      <w:r w:rsidR="00BB6307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7DD3E9E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registru smluv) všechny případné dohody, kterými se smlouva doplňuje, mění, nahrazuje nebo ruší, včetně smlouvy samotné, a to prostřednictvím registru smluv. Uveřejněním smlouvy dle tohoto </w:t>
      </w:r>
      <w:r w:rsidRPr="00011F7D">
        <w:rPr>
          <w:rFonts w:ascii="Arial" w:hAnsi="Arial" w:cs="Arial"/>
          <w:sz w:val="18"/>
          <w:szCs w:val="24"/>
        </w:rPr>
        <w:lastRenderedPageBreak/>
        <w:t xml:space="preserve">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12C2753E" w:rsidR="0067557D" w:rsidRPr="00011F7D" w:rsidRDefault="00E879F1" w:rsidP="005F7350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07061E">
        <w:rPr>
          <w:rFonts w:ascii="Arial" w:hAnsi="Arial" w:cs="Arial"/>
          <w:sz w:val="18"/>
          <w:szCs w:val="24"/>
        </w:rPr>
        <w:t>.</w:t>
      </w:r>
      <w:proofErr w:type="gramEnd"/>
      <w:r w:rsidRPr="00011F7D">
        <w:rPr>
          <w:rFonts w:ascii="Arial" w:hAnsi="Arial" w:cs="Arial"/>
          <w:sz w:val="18"/>
          <w:szCs w:val="24"/>
        </w:rPr>
        <w:t xml:space="preserve">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17AC2CD9" w14:textId="4FA57BF1" w:rsidR="00E879F1" w:rsidRPr="006623F9" w:rsidRDefault="00B5685F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29B29E3F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BB6307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61D10303" w:rsidR="007B0EE0" w:rsidRPr="004A6583" w:rsidRDefault="00BB6307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7B0EE0">
        <w:rPr>
          <w:rFonts w:ascii="Arial" w:hAnsi="Arial" w:cs="Arial"/>
          <w:sz w:val="18"/>
          <w:szCs w:val="18"/>
        </w:rPr>
        <w:t xml:space="preserve">    </w:t>
      </w:r>
      <w:r w:rsidR="007B0EE0" w:rsidRPr="004A6583">
        <w:rPr>
          <w:rFonts w:ascii="Arial" w:hAnsi="Arial" w:cs="Arial"/>
          <w:sz w:val="18"/>
          <w:szCs w:val="18"/>
        </w:rPr>
        <w:t xml:space="preserve">V  </w:t>
      </w:r>
      <w:r w:rsidR="007B0EE0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..</w:t>
      </w:r>
      <w:r w:rsidR="007B0EE0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.</w:t>
      </w:r>
      <w:r w:rsidR="007B0EE0"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="007B0EE0"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        V……………</w:t>
      </w:r>
      <w:proofErr w:type="gramStart"/>
      <w:r>
        <w:rPr>
          <w:rFonts w:ascii="Arial" w:hAnsi="Arial" w:cs="Arial"/>
          <w:sz w:val="18"/>
          <w:szCs w:val="18"/>
        </w:rPr>
        <w:t>…...................dne</w:t>
      </w:r>
      <w:proofErr w:type="gramEnd"/>
      <w:r w:rsidR="007B0EE0" w:rsidRPr="004A6583">
        <w:rPr>
          <w:rFonts w:ascii="Arial" w:hAnsi="Arial" w:cs="Arial"/>
          <w:sz w:val="18"/>
          <w:szCs w:val="18"/>
        </w:rPr>
        <w:t>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BB6307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7F9207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01302B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</w:tbl>
    <w:p w14:paraId="5D60539D" w14:textId="5FFBCF44" w:rsidR="00BB6307" w:rsidRDefault="00BB6307" w:rsidP="00BB63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z</w:t>
      </w:r>
      <w:r w:rsidRPr="003F3B37">
        <w:rPr>
          <w:rFonts w:ascii="Arial" w:hAnsi="Arial" w:cs="Arial"/>
          <w:sz w:val="18"/>
          <w:szCs w:val="18"/>
        </w:rPr>
        <w:t xml:space="preserve">a </w:t>
      </w:r>
      <w:proofErr w:type="gramStart"/>
      <w:r>
        <w:rPr>
          <w:rFonts w:ascii="Arial" w:hAnsi="Arial" w:cs="Arial"/>
          <w:sz w:val="18"/>
          <w:szCs w:val="18"/>
        </w:rPr>
        <w:t>Poskytovatele                                                                      za</w:t>
      </w:r>
      <w:proofErr w:type="gramEnd"/>
      <w:r>
        <w:rPr>
          <w:rFonts w:ascii="Arial" w:hAnsi="Arial" w:cs="Arial"/>
          <w:sz w:val="18"/>
          <w:szCs w:val="18"/>
        </w:rPr>
        <w:t xml:space="preserve"> Pojišťovnu</w:t>
      </w:r>
    </w:p>
    <w:p w14:paraId="07822C81" w14:textId="798BD20C" w:rsidR="00BB6307" w:rsidRPr="004E5DEC" w:rsidRDefault="004E5DEC" w:rsidP="004E5DEC">
      <w:pPr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="00BB6307">
        <w:rPr>
          <w:rFonts w:ascii="Arial" w:hAnsi="Arial" w:cs="Arial"/>
          <w:sz w:val="18"/>
          <w:szCs w:val="18"/>
        </w:rPr>
        <w:t xml:space="preserve"> </w:t>
      </w:r>
      <w:r w:rsidR="005F7350">
        <w:rPr>
          <w:rFonts w:ascii="Arial" w:hAnsi="Arial" w:cs="Arial"/>
          <w:sz w:val="18"/>
          <w:szCs w:val="18"/>
        </w:rPr>
        <w:t xml:space="preserve">         Jana </w:t>
      </w:r>
      <w:proofErr w:type="gramStart"/>
      <w:r w:rsidR="005F7350">
        <w:rPr>
          <w:rFonts w:ascii="Arial" w:hAnsi="Arial" w:cs="Arial"/>
          <w:sz w:val="18"/>
          <w:szCs w:val="18"/>
        </w:rPr>
        <w:t xml:space="preserve">Žitná           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                  </w:t>
      </w:r>
      <w:r w:rsidR="00172CAC">
        <w:rPr>
          <w:rFonts w:ascii="Arial" w:hAnsi="Arial" w:cs="Arial"/>
          <w:bCs/>
          <w:sz w:val="18"/>
          <w:szCs w:val="18"/>
          <w:lang w:val="en-US"/>
        </w:rPr>
        <w:t xml:space="preserve">                               </w:t>
      </w:r>
      <w:r w:rsidR="00BB6307">
        <w:rPr>
          <w:rFonts w:ascii="Arial" w:hAnsi="Arial" w:cs="Arial"/>
          <w:sz w:val="18"/>
          <w:szCs w:val="18"/>
        </w:rPr>
        <w:t xml:space="preserve"> </w:t>
      </w:r>
      <w:r w:rsidR="0007061E">
        <w:rPr>
          <w:rFonts w:ascii="Arial" w:hAnsi="Arial" w:cs="Arial"/>
          <w:sz w:val="18"/>
          <w:szCs w:val="18"/>
        </w:rPr>
        <w:t xml:space="preserve"> </w:t>
      </w:r>
      <w:r w:rsidR="00BB6307">
        <w:rPr>
          <w:rFonts w:ascii="Arial" w:hAnsi="Arial" w:cs="Arial"/>
          <w:sz w:val="18"/>
          <w:szCs w:val="18"/>
        </w:rPr>
        <w:t xml:space="preserve">  </w:t>
      </w:r>
      <w:r w:rsidR="00BB6307" w:rsidRPr="0007061E">
        <w:rPr>
          <w:rFonts w:ascii="Arial" w:hAnsi="Arial" w:cs="Arial"/>
        </w:rPr>
        <w:t>Ing.</w:t>
      </w:r>
      <w:proofErr w:type="gramEnd"/>
      <w:r w:rsidR="00BB6307" w:rsidRPr="0007061E">
        <w:rPr>
          <w:rFonts w:ascii="Arial" w:hAnsi="Arial" w:cs="Arial"/>
        </w:rPr>
        <w:t xml:space="preserve"> Martin Sloup, MBA                     </w:t>
      </w:r>
    </w:p>
    <w:p w14:paraId="7F84427A" w14:textId="0B2EC419" w:rsidR="00BB6307" w:rsidRDefault="00BB6307" w:rsidP="00BB6307">
      <w:pPr>
        <w:rPr>
          <w:rFonts w:ascii="Arial" w:hAnsi="Arial" w:cs="Arial"/>
          <w:sz w:val="18"/>
          <w:szCs w:val="18"/>
        </w:rPr>
      </w:pPr>
      <w:r w:rsidRPr="0007061E">
        <w:rPr>
          <w:rFonts w:ascii="Arial" w:hAnsi="Arial" w:cs="Arial"/>
          <w:sz w:val="18"/>
          <w:szCs w:val="18"/>
        </w:rPr>
        <w:t xml:space="preserve">                     </w:t>
      </w:r>
      <w:r w:rsidR="00172CAC">
        <w:rPr>
          <w:rFonts w:ascii="Arial" w:hAnsi="Arial" w:cs="Arial"/>
          <w:sz w:val="18"/>
          <w:szCs w:val="18"/>
        </w:rPr>
        <w:t xml:space="preserve">    </w:t>
      </w:r>
      <w:r w:rsidRPr="0007061E">
        <w:rPr>
          <w:rFonts w:ascii="Arial" w:hAnsi="Arial" w:cs="Arial"/>
          <w:sz w:val="18"/>
          <w:szCs w:val="18"/>
        </w:rPr>
        <w:t xml:space="preserve"> </w:t>
      </w:r>
      <w:r w:rsidR="005F73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07061E">
        <w:rPr>
          <w:rFonts w:ascii="Arial" w:hAnsi="Arial" w:cs="Arial"/>
        </w:rPr>
        <w:t>ředitel O</w:t>
      </w:r>
      <w:r w:rsidRPr="0007061E">
        <w:rPr>
          <w:rFonts w:ascii="Arial" w:hAnsi="Arial" w:cs="Arial"/>
        </w:rPr>
        <w:t>dboru zdravotní péče</w:t>
      </w:r>
      <w:r w:rsidR="0007061E" w:rsidRPr="0007061E">
        <w:rPr>
          <w:rFonts w:ascii="Arial" w:hAnsi="Arial" w:cs="Arial"/>
          <w:sz w:val="18"/>
          <w:szCs w:val="18"/>
        </w:rPr>
        <w:t xml:space="preserve"> </w:t>
      </w:r>
      <w:r w:rsidR="0007061E">
        <w:rPr>
          <w:rFonts w:ascii="Arial" w:hAnsi="Arial" w:cs="Arial"/>
          <w:sz w:val="18"/>
          <w:szCs w:val="18"/>
        </w:rPr>
        <w:t xml:space="preserve">                 </w:t>
      </w:r>
    </w:p>
    <w:p w14:paraId="636F5194" w14:textId="3015BB45" w:rsidR="0007061E" w:rsidRPr="0007061E" w:rsidRDefault="0007061E" w:rsidP="00BB63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RP Ústí nad Labem</w:t>
      </w:r>
    </w:p>
    <w:p w14:paraId="354799C7" w14:textId="5CD7B0D3" w:rsidR="00172CAC" w:rsidRPr="00BB6307" w:rsidRDefault="00172CAC" w:rsidP="00172CAC">
      <w:pPr>
        <w:rPr>
          <w:rFonts w:ascii="Arial" w:hAnsi="Arial" w:cs="Arial"/>
          <w:sz w:val="18"/>
          <w:szCs w:val="18"/>
        </w:rPr>
      </w:pPr>
    </w:p>
    <w:sectPr w:rsidR="00172CAC" w:rsidRPr="00BB6307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628DD" w14:textId="77777777" w:rsidR="009B4015" w:rsidRDefault="009B4015">
      <w:r>
        <w:separator/>
      </w:r>
    </w:p>
  </w:endnote>
  <w:endnote w:type="continuationSeparator" w:id="0">
    <w:p w14:paraId="3D8A2593" w14:textId="77777777" w:rsidR="009B4015" w:rsidRDefault="009B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41368CB5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658E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658E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5F6B093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658E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658E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D54BA" w14:textId="77777777" w:rsidR="009B4015" w:rsidRDefault="009B4015">
      <w:r>
        <w:separator/>
      </w:r>
    </w:p>
  </w:footnote>
  <w:footnote w:type="continuationSeparator" w:id="0">
    <w:p w14:paraId="42A53F9C" w14:textId="77777777" w:rsidR="009B4015" w:rsidRDefault="009B4015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061E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37FA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4A6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72CA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5DEC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5F7350"/>
    <w:rsid w:val="0060188B"/>
    <w:rsid w:val="006021BB"/>
    <w:rsid w:val="006064F8"/>
    <w:rsid w:val="00607F25"/>
    <w:rsid w:val="00612DB7"/>
    <w:rsid w:val="0061620E"/>
    <w:rsid w:val="006258A3"/>
    <w:rsid w:val="00631B05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B4015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658EC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68FF"/>
    <w:rsid w:val="00AE765D"/>
    <w:rsid w:val="00AF16B4"/>
    <w:rsid w:val="00AF23AA"/>
    <w:rsid w:val="00AF3C07"/>
    <w:rsid w:val="00AF5D50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B6307"/>
    <w:rsid w:val="00BF4B26"/>
    <w:rsid w:val="00BF76F8"/>
    <w:rsid w:val="00C00311"/>
    <w:rsid w:val="00C0177B"/>
    <w:rsid w:val="00C17D64"/>
    <w:rsid w:val="00C26384"/>
    <w:rsid w:val="00C30FE2"/>
    <w:rsid w:val="00C3702F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44955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9608A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D0653C-A2A8-459E-A9CA-A4B9A325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3</cp:revision>
  <cp:lastPrinted>2017-05-19T10:50:00Z</cp:lastPrinted>
  <dcterms:created xsi:type="dcterms:W3CDTF">2019-10-30T09:08:00Z</dcterms:created>
  <dcterms:modified xsi:type="dcterms:W3CDTF">2019-11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